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243D" w:rsidRP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Ковалевского сельского поселения Новокубанского района  муниципальным образованием Новокубанский район по организации теплоснабжения на территории Ковалевского сельского поселени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243D" w:rsidRP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Ковалевского сельского поселения Новокубанского района  муниципальным образованием Новокубанский район по организации теплоснабжения на</w:t>
      </w:r>
      <w:proofErr w:type="gramEnd"/>
      <w:r w:rsidR="0062243D" w:rsidRP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овалевского сельского поселени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B53945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F8" w:rsidRDefault="00065AF8">
      <w:pPr>
        <w:spacing w:after="0" w:line="240" w:lineRule="auto"/>
      </w:pPr>
      <w:r>
        <w:separator/>
      </w:r>
    </w:p>
  </w:endnote>
  <w:endnote w:type="continuationSeparator" w:id="0">
    <w:p w:rsidR="00065AF8" w:rsidRDefault="0006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F8" w:rsidRDefault="00065AF8">
      <w:pPr>
        <w:spacing w:after="0" w:line="240" w:lineRule="auto"/>
      </w:pPr>
      <w:r>
        <w:separator/>
      </w:r>
    </w:p>
  </w:footnote>
  <w:footnote w:type="continuationSeparator" w:id="0">
    <w:p w:rsidR="00065AF8" w:rsidRDefault="0006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A4E9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65A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A4E9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65A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FB5B-6265-42E4-B3FB-08ECB98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21-02-04T08:11:00Z</cp:lastPrinted>
  <dcterms:created xsi:type="dcterms:W3CDTF">2017-02-14T08:23:00Z</dcterms:created>
  <dcterms:modified xsi:type="dcterms:W3CDTF">2021-02-04T08:11:00Z</dcterms:modified>
</cp:coreProperties>
</file>